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禹文化  全国第三届禹羌文化学术交流会暨四川省大禹研究会第五次代表大会专辑</w:t>
      </w:r>
    </w:p>
    <w:p>
      <w:r>
        <w:rPr>
          <w:rFonts w:ascii="宋体" w:hAnsi="宋体" w:eastAsia="宋体"/>
          <w:sz w:val="24"/>
        </w:rPr>
        <w:t>中国先秦史学会禹羌文化研究基地；四川省大禹研究会；四川省社会科学院禹羌文化研究所主办；李德书主编；郭志武，丁晓洋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禹文化  全国第三届禹羌文化学术交流会暨四川省大禹研究会第五次代表大会专辑</w:t>
            </w:r>
          </w:p>
        </w:tc>
      </w:tr>
      <w:tr>
        <w:tc>
          <w:tcPr>
            <w:tcW w:type="dxa" w:w="4320"/>
          </w:tcPr>
          <w:p>
            <w:r>
              <w:t>作者</w:t>
            </w:r>
          </w:p>
        </w:tc>
        <w:tc>
          <w:tcPr>
            <w:tcW w:type="dxa" w:w="4320"/>
          </w:tcPr>
          <w:p>
            <w:r>
              <w:t>中国先秦史学会禹羌文化研究基地；四川省大禹研究会；四川省社会科学院禹羌文化研究所主办；李德书主编；郭志武，丁晓洋副主编</w:t>
            </w:r>
          </w:p>
        </w:tc>
      </w:tr>
      <w:tr>
        <w:tc>
          <w:tcPr>
            <w:tcW w:type="dxa" w:w="4320"/>
          </w:tcPr>
          <w:p>
            <w:r>
              <w:t>出版社</w:t>
            </w:r>
          </w:p>
        </w:tc>
        <w:tc>
          <w:tcPr>
            <w:tcW w:type="dxa" w:w="4320"/>
          </w:tcPr>
          <w:p>
            <w:r>
              <w:t>绵阳教育印刷厂</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53687.html</w:t>
      </w:r>
    </w:p>
    <w:p>
      <w:r>
        <w:t>更多相关图书推荐：https://www.jiaokey.com</w:t>
      </w:r>
    </w:p>
    <w:p>
      <w:r>
        <w:t>中国先秦史学会禹羌文化研究基地；四川省大禹研究会；四川省社会科学院禹羌文化研究所主办；李德书主编；郭志武，丁晓洋副主编 其他作品：https://www.jiaokey.com/tag/中国先秦史学会禹羌文化研究基地；四川省大禹研究会；四川省社会科学院禹羌文化研究所主办；李德书主编；郭志武，丁晓洋副主编.html</w:t>
      </w:r>
    </w:p>
    <w:p>
      <w:r>
        <w:t>绵阳教育印刷厂 出版图书：https://www.jiaokey.com/tag/绵阳教育印刷厂.html</w:t>
      </w:r>
    </w:p>
    <w:p>
      <w:r>
        <w:t>关键词搜索：https://www.jiaokey.com/tag/大禹文化  全国第三届禹羌文化学术交流会暨四川省大禹研究会第五次代表大会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